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808" w:rsidRDefault="00857808" w:rsidP="00857808">
      <w:pPr>
        <w:ind w:firstLine="170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</w:t>
      </w:r>
      <w:r w:rsidR="00155697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r 1</w:t>
      </w:r>
      <w:r w:rsidR="00155697">
        <w:rPr>
          <w:rFonts w:ascii="Arial" w:hAnsi="Arial" w:cs="Arial"/>
          <w:b/>
          <w:sz w:val="20"/>
          <w:szCs w:val="20"/>
        </w:rPr>
        <w:t xml:space="preserve"> do </w:t>
      </w:r>
      <w:r w:rsidR="00721DBF">
        <w:rPr>
          <w:rFonts w:ascii="Arial" w:hAnsi="Arial" w:cs="Arial"/>
          <w:b/>
          <w:sz w:val="20"/>
          <w:szCs w:val="20"/>
        </w:rPr>
        <w:t>zapytania ofertowego</w:t>
      </w:r>
    </w:p>
    <w:p w:rsidR="00517323" w:rsidRDefault="00517323" w:rsidP="00857808">
      <w:pPr>
        <w:ind w:firstLine="1701"/>
        <w:jc w:val="right"/>
        <w:rPr>
          <w:rFonts w:ascii="Arial" w:hAnsi="Arial" w:cs="Arial"/>
          <w:b/>
          <w:sz w:val="20"/>
          <w:szCs w:val="20"/>
        </w:rPr>
      </w:pPr>
    </w:p>
    <w:p w:rsidR="00857808" w:rsidRDefault="00857808" w:rsidP="00960D39">
      <w:pPr>
        <w:jc w:val="right"/>
        <w:rPr>
          <w:rFonts w:ascii="Arial" w:hAnsi="Arial" w:cs="Arial"/>
          <w:b/>
          <w:sz w:val="20"/>
          <w:szCs w:val="20"/>
        </w:rPr>
      </w:pPr>
    </w:p>
    <w:p w:rsidR="00D83960" w:rsidRDefault="002F2889" w:rsidP="00960D39">
      <w:pPr>
        <w:jc w:val="center"/>
        <w:rPr>
          <w:rFonts w:ascii="Arial" w:hAnsi="Arial" w:cs="Arial"/>
          <w:b/>
          <w:sz w:val="20"/>
          <w:szCs w:val="20"/>
        </w:rPr>
      </w:pPr>
      <w:r w:rsidRPr="002F2889">
        <w:rPr>
          <w:rFonts w:ascii="Arial" w:hAnsi="Arial" w:cs="Arial"/>
          <w:b/>
          <w:sz w:val="20"/>
          <w:szCs w:val="20"/>
        </w:rPr>
        <w:t>OPIS PRZEDMIOTU ZAMÓWIENIA</w:t>
      </w:r>
    </w:p>
    <w:p w:rsidR="001E1443" w:rsidRPr="00E83B20" w:rsidRDefault="001E1443" w:rsidP="001E1443">
      <w:pPr>
        <w:jc w:val="center"/>
        <w:rPr>
          <w:rFonts w:ascii="Arial" w:hAnsi="Arial" w:cs="Arial"/>
          <w:b/>
          <w:sz w:val="20"/>
          <w:szCs w:val="20"/>
        </w:rPr>
      </w:pPr>
      <w:r w:rsidRPr="00E83B20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pektakl improwizowany </w:t>
      </w:r>
      <w:r w:rsidRPr="00E83B20">
        <w:rPr>
          <w:rFonts w:ascii="Arial" w:hAnsi="Arial" w:cs="Arial"/>
          <w:b/>
          <w:sz w:val="20"/>
          <w:szCs w:val="20"/>
        </w:rPr>
        <w:t>#SZANUJENIEHEJTUJE</w:t>
      </w:r>
    </w:p>
    <w:p w:rsidR="00C873AA" w:rsidRDefault="00C873AA" w:rsidP="00960D39">
      <w:pPr>
        <w:jc w:val="center"/>
        <w:rPr>
          <w:rFonts w:ascii="Arial" w:hAnsi="Arial" w:cs="Arial"/>
          <w:b/>
          <w:sz w:val="20"/>
          <w:szCs w:val="20"/>
        </w:rPr>
      </w:pPr>
    </w:p>
    <w:p w:rsidR="00EC3D40" w:rsidRPr="00EC3D40" w:rsidRDefault="00EC3D40" w:rsidP="00EC3D40">
      <w:pPr>
        <w:jc w:val="both"/>
        <w:rPr>
          <w:rFonts w:ascii="Arial" w:hAnsi="Arial" w:cs="Arial"/>
          <w:b/>
          <w:sz w:val="20"/>
          <w:szCs w:val="20"/>
        </w:rPr>
      </w:pPr>
    </w:p>
    <w:p w:rsidR="00EC3D40" w:rsidRDefault="00C873AA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C3D40" w:rsidRPr="00EC3D40">
        <w:rPr>
          <w:rFonts w:ascii="Arial" w:hAnsi="Arial" w:cs="Arial"/>
          <w:sz w:val="20"/>
          <w:szCs w:val="20"/>
        </w:rPr>
        <w:t xml:space="preserve"> ramach projektu #SZANUJENIEHEJTUJE Zamawiający powierzy </w:t>
      </w:r>
      <w:r w:rsidR="00EC3D40">
        <w:rPr>
          <w:rFonts w:ascii="Arial" w:hAnsi="Arial" w:cs="Arial"/>
          <w:sz w:val="20"/>
          <w:szCs w:val="20"/>
        </w:rPr>
        <w:t>wyłonionemu Wykonawcy/</w:t>
      </w:r>
      <w:r w:rsidR="00EC3D40" w:rsidRPr="00EC3D40">
        <w:rPr>
          <w:rFonts w:ascii="Arial" w:hAnsi="Arial" w:cs="Arial"/>
          <w:sz w:val="20"/>
          <w:szCs w:val="20"/>
        </w:rPr>
        <w:t xml:space="preserve">teatrowi: </w:t>
      </w:r>
    </w:p>
    <w:p w:rsidR="00EC3D40" w:rsidRDefault="00EC3D40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C3D40">
        <w:rPr>
          <w:rFonts w:ascii="Arial" w:hAnsi="Arial" w:cs="Arial"/>
          <w:sz w:val="20"/>
          <w:szCs w:val="20"/>
        </w:rPr>
        <w:t xml:space="preserve">stworzenie scenariusza (w tym niezbędne konsultacje ze specjalistami w temacie „hejtu”), </w:t>
      </w:r>
    </w:p>
    <w:p w:rsidR="00EC3D40" w:rsidRDefault="00EC3D40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C3D40">
        <w:rPr>
          <w:rFonts w:ascii="Arial" w:hAnsi="Arial" w:cs="Arial"/>
          <w:sz w:val="20"/>
          <w:szCs w:val="20"/>
        </w:rPr>
        <w:t xml:space="preserve">wyreżyserowanie spektaklu, </w:t>
      </w:r>
    </w:p>
    <w:p w:rsidR="00EC3D40" w:rsidRDefault="00EC3D40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EC3D40">
        <w:rPr>
          <w:rFonts w:ascii="Arial" w:hAnsi="Arial" w:cs="Arial"/>
          <w:sz w:val="20"/>
          <w:szCs w:val="20"/>
        </w:rPr>
        <w:t xml:space="preserve"> odegranie spektaklu improwizowanego „#SZANUJENIEHEJTUJE” podczas czterech spotkań w III kwartale 2022. Spotkania odbę</w:t>
      </w:r>
      <w:r w:rsidR="005C64ED">
        <w:rPr>
          <w:rFonts w:ascii="Arial" w:hAnsi="Arial" w:cs="Arial"/>
          <w:sz w:val="20"/>
          <w:szCs w:val="20"/>
        </w:rPr>
        <w:t>dą w 3 szkołach na terenie woj.  łódzkiego, czwarte</w:t>
      </w:r>
      <w:r w:rsidRPr="00EC3D40">
        <w:rPr>
          <w:rFonts w:ascii="Arial" w:hAnsi="Arial" w:cs="Arial"/>
          <w:sz w:val="20"/>
          <w:szCs w:val="20"/>
        </w:rPr>
        <w:t xml:space="preserve"> zaś w Łodzi. </w:t>
      </w:r>
    </w:p>
    <w:p w:rsidR="001E1443" w:rsidRDefault="001E1443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ktakl powinien być interaktywny, otwarty na nieustanną komunikację z uczestnikami / widzami i zakładać powinien wielowątkowość prowadzenia narracji oraz zakończenia.</w:t>
      </w:r>
    </w:p>
    <w:p w:rsidR="001E1443" w:rsidRDefault="001E1443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1443" w:rsidRDefault="001E1443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do oferty dołączy:</w:t>
      </w:r>
    </w:p>
    <w:p w:rsidR="001E1443" w:rsidRDefault="001E1443" w:rsidP="001E144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443">
        <w:rPr>
          <w:rFonts w:ascii="Arial" w:hAnsi="Arial" w:cs="Arial"/>
          <w:sz w:val="20"/>
          <w:szCs w:val="20"/>
        </w:rPr>
        <w:t>projekt scenariusza, zarys postaci, proponowanych aktorów oraz specjalistów, jak również wszelkie pozostałe dokumenty/treści, które umożliwią Zamawiającemu zrozumienie idei dzieła oraz jego ocenę.</w:t>
      </w:r>
    </w:p>
    <w:p w:rsidR="001E1443" w:rsidRPr="001E1443" w:rsidRDefault="001E1443" w:rsidP="001E144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443">
        <w:rPr>
          <w:rFonts w:ascii="Arial" w:hAnsi="Arial" w:cs="Arial"/>
          <w:sz w:val="20"/>
          <w:szCs w:val="20"/>
        </w:rPr>
        <w:t xml:space="preserve">portfolio zawierające referencje, sprawozdania lub inne tego typu dokumenty (dalej referencje) w ilości min. 3, potwierdzające posiadanie ww. doświadczenia. </w:t>
      </w:r>
    </w:p>
    <w:p w:rsidR="00EC3D40" w:rsidRDefault="00EC3D40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1443" w:rsidRDefault="001E1443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kluczowe dane dla oferty:</w:t>
      </w:r>
    </w:p>
    <w:p w:rsidR="001E1443" w:rsidRDefault="001E1443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3D40" w:rsidRPr="001E1443" w:rsidRDefault="00EC3D40" w:rsidP="001E144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443">
        <w:rPr>
          <w:rFonts w:ascii="Arial" w:hAnsi="Arial" w:cs="Arial"/>
          <w:sz w:val="20"/>
          <w:szCs w:val="20"/>
        </w:rPr>
        <w:t xml:space="preserve">Wykonawca </w:t>
      </w:r>
      <w:r w:rsidR="00C873AA" w:rsidRPr="001E1443">
        <w:rPr>
          <w:rFonts w:ascii="Arial" w:hAnsi="Arial" w:cs="Arial"/>
          <w:sz w:val="20"/>
          <w:szCs w:val="20"/>
        </w:rPr>
        <w:t>umożliwi</w:t>
      </w:r>
      <w:r w:rsidRPr="001E1443">
        <w:rPr>
          <w:rFonts w:ascii="Arial" w:hAnsi="Arial" w:cs="Arial"/>
          <w:sz w:val="20"/>
          <w:szCs w:val="20"/>
        </w:rPr>
        <w:t xml:space="preserve"> </w:t>
      </w:r>
      <w:r w:rsidR="00C873AA" w:rsidRPr="001E1443">
        <w:rPr>
          <w:rFonts w:ascii="Arial" w:hAnsi="Arial" w:cs="Arial"/>
          <w:sz w:val="20"/>
          <w:szCs w:val="20"/>
        </w:rPr>
        <w:t>Z</w:t>
      </w:r>
      <w:r w:rsidRPr="001E1443">
        <w:rPr>
          <w:rFonts w:ascii="Arial" w:hAnsi="Arial" w:cs="Arial"/>
          <w:sz w:val="20"/>
          <w:szCs w:val="20"/>
        </w:rPr>
        <w:t xml:space="preserve">amawiającemu konsultacje </w:t>
      </w:r>
      <w:r w:rsidR="00C873AA" w:rsidRPr="001E1443">
        <w:rPr>
          <w:rFonts w:ascii="Arial" w:hAnsi="Arial" w:cs="Arial"/>
          <w:sz w:val="20"/>
          <w:szCs w:val="20"/>
        </w:rPr>
        <w:t>scenariusza</w:t>
      </w:r>
      <w:r w:rsidRPr="001E1443">
        <w:rPr>
          <w:rFonts w:ascii="Arial" w:hAnsi="Arial" w:cs="Arial"/>
          <w:sz w:val="20"/>
          <w:szCs w:val="20"/>
        </w:rPr>
        <w:t xml:space="preserve"> oraz dwie wizyty podczas prób teatralnych – celem „odbioru” dzieła. Akceptacja dzieła podczas</w:t>
      </w:r>
      <w:r w:rsidR="005C64ED">
        <w:rPr>
          <w:rFonts w:ascii="Arial" w:hAnsi="Arial" w:cs="Arial"/>
          <w:sz w:val="20"/>
          <w:szCs w:val="20"/>
        </w:rPr>
        <w:t xml:space="preserve"> próby generalnej jest niezbędna</w:t>
      </w:r>
      <w:r w:rsidRPr="001E1443">
        <w:rPr>
          <w:rFonts w:ascii="Arial" w:hAnsi="Arial" w:cs="Arial"/>
          <w:sz w:val="20"/>
          <w:szCs w:val="20"/>
        </w:rPr>
        <w:t xml:space="preserve"> przy </w:t>
      </w:r>
      <w:r w:rsidR="005C64ED">
        <w:rPr>
          <w:rFonts w:ascii="Arial" w:hAnsi="Arial" w:cs="Arial"/>
          <w:sz w:val="20"/>
          <w:szCs w:val="20"/>
        </w:rPr>
        <w:t>dopuszczeniu go do realizacji podczas czterech spotkań.</w:t>
      </w:r>
    </w:p>
    <w:p w:rsidR="00EC3D40" w:rsidRDefault="00EC3D40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3D40" w:rsidRPr="00EC3D40" w:rsidRDefault="001E1443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873AA">
        <w:rPr>
          <w:rFonts w:ascii="Arial" w:hAnsi="Arial" w:cs="Arial"/>
          <w:sz w:val="20"/>
          <w:szCs w:val="20"/>
        </w:rPr>
        <w:t xml:space="preserve">. </w:t>
      </w:r>
      <w:r w:rsidR="00EC3D40" w:rsidRPr="00EC3D40">
        <w:rPr>
          <w:rFonts w:ascii="Arial" w:hAnsi="Arial" w:cs="Arial"/>
          <w:sz w:val="20"/>
          <w:szCs w:val="20"/>
        </w:rPr>
        <w:t xml:space="preserve"> Wykonawca umożliwi Zamawiającemu także:</w:t>
      </w:r>
    </w:p>
    <w:p w:rsidR="00EC3D40" w:rsidRPr="00EC3D40" w:rsidRDefault="005C64ED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3D40" w:rsidRPr="00EC3D40">
        <w:rPr>
          <w:rFonts w:ascii="Arial" w:hAnsi="Arial" w:cs="Arial"/>
          <w:sz w:val="20"/>
          <w:szCs w:val="20"/>
        </w:rPr>
        <w:t xml:space="preserve">streaming online spektaklu „łódzkiego” </w:t>
      </w:r>
      <w:bookmarkStart w:id="0" w:name="_GoBack"/>
      <w:bookmarkEnd w:id="0"/>
    </w:p>
    <w:p w:rsidR="00EC3D40" w:rsidRPr="00EC3D40" w:rsidRDefault="00EC3D40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3D40">
        <w:rPr>
          <w:rFonts w:ascii="Arial" w:hAnsi="Arial" w:cs="Arial"/>
          <w:sz w:val="20"/>
          <w:szCs w:val="20"/>
        </w:rPr>
        <w:t>- nagranie przedstawienia podczas prób oraz wykorzystanie go do materiału edukacyjnego przygotowywanego dla szkół.</w:t>
      </w:r>
    </w:p>
    <w:p w:rsidR="00EC3D40" w:rsidRPr="00EC3D40" w:rsidRDefault="00EC3D40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3D40">
        <w:rPr>
          <w:rFonts w:ascii="Arial" w:hAnsi="Arial" w:cs="Arial"/>
          <w:sz w:val="20"/>
          <w:szCs w:val="20"/>
        </w:rPr>
        <w:t xml:space="preserve"> Spektakl będzie kierowany do młodzieży ponadpodstawowej.</w:t>
      </w:r>
    </w:p>
    <w:p w:rsidR="00EC3D40" w:rsidRPr="00EC3D40" w:rsidRDefault="00EC3D40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437E" w:rsidRPr="00EC3D40" w:rsidRDefault="005F437E" w:rsidP="00EC3D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5F437E" w:rsidRPr="00EC3D40" w:rsidSect="004D4A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06" w:bottom="1418" w:left="110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48" w:rsidRDefault="009D2448">
      <w:r>
        <w:separator/>
      </w:r>
    </w:p>
  </w:endnote>
  <w:endnote w:type="continuationSeparator" w:id="0">
    <w:p w:rsidR="009D2448" w:rsidRDefault="009D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2089943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018A" w:rsidRPr="0038018A" w:rsidRDefault="0038018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18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491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801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491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54C63" w:rsidRDefault="00654C63" w:rsidP="00E72953">
    <w:pPr>
      <w:pStyle w:val="Stopka"/>
      <w:tabs>
        <w:tab w:val="clear" w:pos="9072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63" w:rsidRDefault="00761EA8" w:rsidP="00761EA8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6077585</wp:posOffset>
          </wp:positionH>
          <wp:positionV relativeFrom="page">
            <wp:posOffset>9848215</wp:posOffset>
          </wp:positionV>
          <wp:extent cx="1101725" cy="539750"/>
          <wp:effectExtent l="0" t="0" r="0" b="0"/>
          <wp:wrapNone/>
          <wp:docPr id="1" name="Obraz 1" descr="w_łódzkie_ł_podstawow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łódzkie_ł_podstawow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48" w:rsidRDefault="009D2448">
      <w:r>
        <w:separator/>
      </w:r>
    </w:p>
  </w:footnote>
  <w:footnote w:type="continuationSeparator" w:id="0">
    <w:p w:rsidR="009D2448" w:rsidRDefault="009D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63" w:rsidRDefault="00654C6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C4" w:rsidRPr="002968C4" w:rsidRDefault="005C64ED" w:rsidP="007949DC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5pt;height:63.75pt">
          <v:imagedata r:id="rId1" o:title="SzanujeNieHejtuje logo_logo_podstawow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DE9"/>
    <w:multiLevelType w:val="hybridMultilevel"/>
    <w:tmpl w:val="94A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271"/>
    <w:multiLevelType w:val="hybridMultilevel"/>
    <w:tmpl w:val="613A55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AB5588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5321B3"/>
    <w:multiLevelType w:val="multilevel"/>
    <w:tmpl w:val="46C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1393E"/>
    <w:multiLevelType w:val="hybridMultilevel"/>
    <w:tmpl w:val="6DF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2C87"/>
    <w:multiLevelType w:val="hybridMultilevel"/>
    <w:tmpl w:val="C9A075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A8B2D44"/>
    <w:multiLevelType w:val="hybridMultilevel"/>
    <w:tmpl w:val="918E7CF2"/>
    <w:lvl w:ilvl="0" w:tplc="B7720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C42DE"/>
    <w:multiLevelType w:val="hybridMultilevel"/>
    <w:tmpl w:val="2508F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143DC"/>
    <w:multiLevelType w:val="hybridMultilevel"/>
    <w:tmpl w:val="1242DB40"/>
    <w:lvl w:ilvl="0" w:tplc="63008956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02DE4"/>
    <w:multiLevelType w:val="hybridMultilevel"/>
    <w:tmpl w:val="7ACA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D37FF"/>
    <w:multiLevelType w:val="hybridMultilevel"/>
    <w:tmpl w:val="E0E65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074F01"/>
    <w:multiLevelType w:val="hybridMultilevel"/>
    <w:tmpl w:val="F558DC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F06E0"/>
    <w:multiLevelType w:val="hybridMultilevel"/>
    <w:tmpl w:val="C7D028F2"/>
    <w:lvl w:ilvl="0" w:tplc="CE90E294">
      <w:start w:val="1"/>
      <w:numFmt w:val="lowerLetter"/>
      <w:lvlText w:val="%1)"/>
      <w:lvlJc w:val="left"/>
      <w:pPr>
        <w:ind w:left="43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328"/>
    <w:rsid w:val="00015AE6"/>
    <w:rsid w:val="00017AAA"/>
    <w:rsid w:val="00017B84"/>
    <w:rsid w:val="00025BEE"/>
    <w:rsid w:val="0004394E"/>
    <w:rsid w:val="00054BBD"/>
    <w:rsid w:val="000771B0"/>
    <w:rsid w:val="00086467"/>
    <w:rsid w:val="000915CE"/>
    <w:rsid w:val="00095277"/>
    <w:rsid w:val="00095A18"/>
    <w:rsid w:val="000972BB"/>
    <w:rsid w:val="000975EC"/>
    <w:rsid w:val="000A3FBF"/>
    <w:rsid w:val="000B4B3A"/>
    <w:rsid w:val="000B4EFC"/>
    <w:rsid w:val="000E66D4"/>
    <w:rsid w:val="000E7AC5"/>
    <w:rsid w:val="000F6555"/>
    <w:rsid w:val="001133C5"/>
    <w:rsid w:val="0012413F"/>
    <w:rsid w:val="00124936"/>
    <w:rsid w:val="00131570"/>
    <w:rsid w:val="00150587"/>
    <w:rsid w:val="00153766"/>
    <w:rsid w:val="00155697"/>
    <w:rsid w:val="0015676B"/>
    <w:rsid w:val="001641BC"/>
    <w:rsid w:val="00197B6A"/>
    <w:rsid w:val="001A09E8"/>
    <w:rsid w:val="001B5A7E"/>
    <w:rsid w:val="001B631B"/>
    <w:rsid w:val="001B741E"/>
    <w:rsid w:val="001C7A1D"/>
    <w:rsid w:val="001D2D40"/>
    <w:rsid w:val="001E1443"/>
    <w:rsid w:val="001E48AF"/>
    <w:rsid w:val="001F2D8C"/>
    <w:rsid w:val="0023075E"/>
    <w:rsid w:val="00250EEC"/>
    <w:rsid w:val="002543C9"/>
    <w:rsid w:val="00270D79"/>
    <w:rsid w:val="002732B5"/>
    <w:rsid w:val="00276E41"/>
    <w:rsid w:val="00282CE1"/>
    <w:rsid w:val="00291C0D"/>
    <w:rsid w:val="002968C4"/>
    <w:rsid w:val="00297FCA"/>
    <w:rsid w:val="002A39BF"/>
    <w:rsid w:val="002B0555"/>
    <w:rsid w:val="002C1CEA"/>
    <w:rsid w:val="002E3706"/>
    <w:rsid w:val="002E6046"/>
    <w:rsid w:val="002F2889"/>
    <w:rsid w:val="002F4E72"/>
    <w:rsid w:val="00304C3C"/>
    <w:rsid w:val="003164A5"/>
    <w:rsid w:val="00321DA2"/>
    <w:rsid w:val="00346080"/>
    <w:rsid w:val="0034695B"/>
    <w:rsid w:val="00347127"/>
    <w:rsid w:val="00347580"/>
    <w:rsid w:val="003514E7"/>
    <w:rsid w:val="003657E5"/>
    <w:rsid w:val="00370AE3"/>
    <w:rsid w:val="0037453A"/>
    <w:rsid w:val="0038018A"/>
    <w:rsid w:val="00391529"/>
    <w:rsid w:val="003A0BF2"/>
    <w:rsid w:val="003C3EE4"/>
    <w:rsid w:val="003C7D8A"/>
    <w:rsid w:val="003D2AB0"/>
    <w:rsid w:val="003E3C35"/>
    <w:rsid w:val="003E4760"/>
    <w:rsid w:val="003E5B7A"/>
    <w:rsid w:val="003F3808"/>
    <w:rsid w:val="003F683A"/>
    <w:rsid w:val="00404609"/>
    <w:rsid w:val="00446AD5"/>
    <w:rsid w:val="00454911"/>
    <w:rsid w:val="0045742D"/>
    <w:rsid w:val="00464046"/>
    <w:rsid w:val="00485DC0"/>
    <w:rsid w:val="004A31CB"/>
    <w:rsid w:val="004A33D3"/>
    <w:rsid w:val="004B6F42"/>
    <w:rsid w:val="004C1D0C"/>
    <w:rsid w:val="004C4B79"/>
    <w:rsid w:val="004D4A90"/>
    <w:rsid w:val="004E6C6B"/>
    <w:rsid w:val="004F42AB"/>
    <w:rsid w:val="00517323"/>
    <w:rsid w:val="00525B9C"/>
    <w:rsid w:val="005450D6"/>
    <w:rsid w:val="00545EF1"/>
    <w:rsid w:val="005613EF"/>
    <w:rsid w:val="00565744"/>
    <w:rsid w:val="005843F9"/>
    <w:rsid w:val="00584EDC"/>
    <w:rsid w:val="00585C56"/>
    <w:rsid w:val="005A0EBF"/>
    <w:rsid w:val="005C195D"/>
    <w:rsid w:val="005C210A"/>
    <w:rsid w:val="005C6145"/>
    <w:rsid w:val="005C64ED"/>
    <w:rsid w:val="005D1ED1"/>
    <w:rsid w:val="005D3ACD"/>
    <w:rsid w:val="005D75E0"/>
    <w:rsid w:val="005E03A6"/>
    <w:rsid w:val="005F3063"/>
    <w:rsid w:val="005F437E"/>
    <w:rsid w:val="005F45F0"/>
    <w:rsid w:val="00632BC6"/>
    <w:rsid w:val="00654C63"/>
    <w:rsid w:val="006659C8"/>
    <w:rsid w:val="00666A7D"/>
    <w:rsid w:val="00667D75"/>
    <w:rsid w:val="00670CE3"/>
    <w:rsid w:val="00687D5B"/>
    <w:rsid w:val="00695901"/>
    <w:rsid w:val="006A68FF"/>
    <w:rsid w:val="006B2BC8"/>
    <w:rsid w:val="006C5A9B"/>
    <w:rsid w:val="006D1304"/>
    <w:rsid w:val="006D72D5"/>
    <w:rsid w:val="006E585D"/>
    <w:rsid w:val="00704032"/>
    <w:rsid w:val="00712773"/>
    <w:rsid w:val="00721DBF"/>
    <w:rsid w:val="00721F2A"/>
    <w:rsid w:val="00731543"/>
    <w:rsid w:val="00761EA8"/>
    <w:rsid w:val="00765238"/>
    <w:rsid w:val="00766C5D"/>
    <w:rsid w:val="00775A5A"/>
    <w:rsid w:val="00775B16"/>
    <w:rsid w:val="00776B0C"/>
    <w:rsid w:val="007949DC"/>
    <w:rsid w:val="007B2BF4"/>
    <w:rsid w:val="007B5FE8"/>
    <w:rsid w:val="007D7A1F"/>
    <w:rsid w:val="007F538F"/>
    <w:rsid w:val="00820268"/>
    <w:rsid w:val="00820C7C"/>
    <w:rsid w:val="008274BC"/>
    <w:rsid w:val="00830B14"/>
    <w:rsid w:val="00834B43"/>
    <w:rsid w:val="00847CF3"/>
    <w:rsid w:val="00850937"/>
    <w:rsid w:val="00857808"/>
    <w:rsid w:val="008651AC"/>
    <w:rsid w:val="008654E2"/>
    <w:rsid w:val="008729A5"/>
    <w:rsid w:val="008837BF"/>
    <w:rsid w:val="00891AD9"/>
    <w:rsid w:val="008C030E"/>
    <w:rsid w:val="008C534E"/>
    <w:rsid w:val="008E1DE8"/>
    <w:rsid w:val="008F4A7E"/>
    <w:rsid w:val="008F7347"/>
    <w:rsid w:val="00900B77"/>
    <w:rsid w:val="00902ADC"/>
    <w:rsid w:val="00921006"/>
    <w:rsid w:val="00931927"/>
    <w:rsid w:val="00933FD8"/>
    <w:rsid w:val="00940BCC"/>
    <w:rsid w:val="00956903"/>
    <w:rsid w:val="00960D39"/>
    <w:rsid w:val="00974B55"/>
    <w:rsid w:val="009842B3"/>
    <w:rsid w:val="009A1601"/>
    <w:rsid w:val="009B5315"/>
    <w:rsid w:val="009C03C2"/>
    <w:rsid w:val="009C2E24"/>
    <w:rsid w:val="009C4CAB"/>
    <w:rsid w:val="009C62AA"/>
    <w:rsid w:val="009D2448"/>
    <w:rsid w:val="009D3749"/>
    <w:rsid w:val="009E3D95"/>
    <w:rsid w:val="009F0799"/>
    <w:rsid w:val="009F68D7"/>
    <w:rsid w:val="00A0337C"/>
    <w:rsid w:val="00A1119F"/>
    <w:rsid w:val="00A236D3"/>
    <w:rsid w:val="00A261C5"/>
    <w:rsid w:val="00A26EBB"/>
    <w:rsid w:val="00A3607C"/>
    <w:rsid w:val="00A36B4F"/>
    <w:rsid w:val="00A41B45"/>
    <w:rsid w:val="00A53E34"/>
    <w:rsid w:val="00A56D12"/>
    <w:rsid w:val="00A62EB8"/>
    <w:rsid w:val="00A81D3F"/>
    <w:rsid w:val="00A83BA3"/>
    <w:rsid w:val="00AB4250"/>
    <w:rsid w:val="00AC58F6"/>
    <w:rsid w:val="00AC7B70"/>
    <w:rsid w:val="00AD1E0A"/>
    <w:rsid w:val="00AD2238"/>
    <w:rsid w:val="00AE2E4B"/>
    <w:rsid w:val="00AF6499"/>
    <w:rsid w:val="00B15BD3"/>
    <w:rsid w:val="00B164DB"/>
    <w:rsid w:val="00B17ACF"/>
    <w:rsid w:val="00B24652"/>
    <w:rsid w:val="00B33E58"/>
    <w:rsid w:val="00B4448E"/>
    <w:rsid w:val="00B47E48"/>
    <w:rsid w:val="00B51D7E"/>
    <w:rsid w:val="00B62B65"/>
    <w:rsid w:val="00B710C5"/>
    <w:rsid w:val="00B841D0"/>
    <w:rsid w:val="00B93F16"/>
    <w:rsid w:val="00BA6758"/>
    <w:rsid w:val="00BB2F80"/>
    <w:rsid w:val="00BC388F"/>
    <w:rsid w:val="00BC79C8"/>
    <w:rsid w:val="00BF0A0C"/>
    <w:rsid w:val="00BF0CE9"/>
    <w:rsid w:val="00C21551"/>
    <w:rsid w:val="00C21E58"/>
    <w:rsid w:val="00C35278"/>
    <w:rsid w:val="00C54764"/>
    <w:rsid w:val="00C75C76"/>
    <w:rsid w:val="00C77B8A"/>
    <w:rsid w:val="00C86F13"/>
    <w:rsid w:val="00C873AA"/>
    <w:rsid w:val="00CB5631"/>
    <w:rsid w:val="00CC0F09"/>
    <w:rsid w:val="00CD0BDC"/>
    <w:rsid w:val="00CD1F79"/>
    <w:rsid w:val="00D00A8E"/>
    <w:rsid w:val="00D037A0"/>
    <w:rsid w:val="00D6463A"/>
    <w:rsid w:val="00D70810"/>
    <w:rsid w:val="00D71097"/>
    <w:rsid w:val="00D71219"/>
    <w:rsid w:val="00D750F3"/>
    <w:rsid w:val="00D77BA4"/>
    <w:rsid w:val="00D83960"/>
    <w:rsid w:val="00D83CBD"/>
    <w:rsid w:val="00DA3793"/>
    <w:rsid w:val="00DB0A42"/>
    <w:rsid w:val="00DB68EF"/>
    <w:rsid w:val="00DD3744"/>
    <w:rsid w:val="00DD6366"/>
    <w:rsid w:val="00DE24BF"/>
    <w:rsid w:val="00DF4429"/>
    <w:rsid w:val="00E13D56"/>
    <w:rsid w:val="00E1799B"/>
    <w:rsid w:val="00E24863"/>
    <w:rsid w:val="00E36FB9"/>
    <w:rsid w:val="00E65066"/>
    <w:rsid w:val="00E71D1C"/>
    <w:rsid w:val="00E72953"/>
    <w:rsid w:val="00E73BD3"/>
    <w:rsid w:val="00E76A6D"/>
    <w:rsid w:val="00E87696"/>
    <w:rsid w:val="00E90496"/>
    <w:rsid w:val="00EA07E1"/>
    <w:rsid w:val="00EA5E44"/>
    <w:rsid w:val="00EB43BC"/>
    <w:rsid w:val="00EB670C"/>
    <w:rsid w:val="00EC3D40"/>
    <w:rsid w:val="00EC3E6E"/>
    <w:rsid w:val="00F25B59"/>
    <w:rsid w:val="00F366E4"/>
    <w:rsid w:val="00F45747"/>
    <w:rsid w:val="00F557E1"/>
    <w:rsid w:val="00FC3DCF"/>
    <w:rsid w:val="00FD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  <w14:docId w14:val="28A4B7C5"/>
  <w15:chartTrackingRefBased/>
  <w15:docId w15:val="{2F9C7B3B-022E-4A1A-8F92-CBA0DECC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33FD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E2E4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7109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8018A"/>
    <w:rPr>
      <w:sz w:val="24"/>
      <w:szCs w:val="24"/>
    </w:rPr>
  </w:style>
  <w:style w:type="character" w:styleId="UyteHipercze">
    <w:name w:val="FollowedHyperlink"/>
    <w:basedOn w:val="Domylnaczcionkaakapitu"/>
    <w:rsid w:val="00EC3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1E6F-16C7-4B86-A760-4001760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600</CharactersWithSpaces>
  <SharedDoc>false</SharedDoc>
  <HLinks>
    <vt:vector size="6" baseType="variant">
      <vt:variant>
        <vt:i4>7012431</vt:i4>
      </vt:variant>
      <vt:variant>
        <vt:i4>0</vt:i4>
      </vt:variant>
      <vt:variant>
        <vt:i4>0</vt:i4>
      </vt:variant>
      <vt:variant>
        <vt:i4>5</vt:i4>
      </vt:variant>
      <vt:variant>
        <vt:lpwstr>mailto:cyfryzacja@lodz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sylwia.bialas</dc:creator>
  <cp:keywords/>
  <cp:lastModifiedBy>Barbara Sludkowska</cp:lastModifiedBy>
  <cp:revision>13</cp:revision>
  <cp:lastPrinted>2022-05-10T11:51:00Z</cp:lastPrinted>
  <dcterms:created xsi:type="dcterms:W3CDTF">2022-05-10T11:23:00Z</dcterms:created>
  <dcterms:modified xsi:type="dcterms:W3CDTF">2022-06-20T09:36:00Z</dcterms:modified>
</cp:coreProperties>
</file>